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101103431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514FFC" w:rsidRDefault="00514FFC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514FFC" w:rsidRDefault="00514FF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800222" w:history="1">
            <w:r w:rsidRPr="005A66D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23" w:history="1">
            <w:r w:rsidRPr="005A66D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Firmwar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24" w:history="1">
            <w:r w:rsidRPr="005A66D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Firmware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25" w:history="1">
            <w:r w:rsidRPr="005A66D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FirmwareComponent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26" w:history="1">
            <w:r w:rsidRPr="005A66D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FirmwareCompon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27" w:history="1">
            <w:r w:rsidRPr="005A66D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FirmwareCompon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28" w:history="1">
            <w:r w:rsidRPr="005A66D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29" w:history="1">
            <w:r w:rsidRPr="005A66D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Downloa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30" w:history="1">
            <w:r w:rsidRPr="005A66D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31" w:history="1">
            <w:r w:rsidRPr="005A66D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Downloa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32" w:history="1">
            <w:r w:rsidRPr="005A66D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FirmwareComponentClas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33" w:history="1">
            <w:r w:rsidRPr="005A66D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FirmwareComponent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6800234" w:history="1">
            <w:r w:rsidRPr="005A66D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A66D6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C" w:rsidRDefault="00514FFC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66800222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66800223"/>
      <w:r w:rsidRPr="00FA3F1C">
        <w:t>FirmwareCollection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llec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llec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ownloa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ownloa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urrently on-going downloa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66800224"/>
      <w:r w:rsidRPr="00FA3F1C">
        <w:t>FirmwareComponent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subordinateFirmwareCompon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66800225"/>
      <w:r w:rsidRPr="00FA3F1C">
        <w:t>FirmwareComponentCapability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irmwareComponent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Vers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version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Version of the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las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las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UNKNOWN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lass of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dividualActivation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Firmware component could be individually activated. False = Firmware component would be activated together with a superior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latedKindsOfEquipm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ffected equipment types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Kinds of equipment using this firmware component after activation. Values should be identical with entries in Equipment::ManufacturedThing::EquipmentType::modelIdentifier attribute. Might be empty, if firmwareComponentClass==PACKAG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66800226"/>
      <w:r w:rsidRPr="00FA3F1C">
        <w:lastRenderedPageBreak/>
        <w:t>FirmwareComponentStatus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Status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ActivationDat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of the activation of this firmware componen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isActiveOnEquipme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66800227"/>
      <w:r w:rsidRPr="00FA3F1C">
        <w:lastRenderedPageBreak/>
        <w:t>FirmwareComponent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FirmwareComponent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FirmwareComponent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firmwareComponent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ComponentStatu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66800228"/>
      <w:r>
        <w:t>Data Types</w:t>
      </w:r>
      <w:bookmarkEnd w:id="6"/>
    </w:p>
    <w:p w:rsidR="000861DC" w:rsidRDefault="000861DC" w:rsidP="00325F35">
      <w:pPr>
        <w:pStyle w:val="berschrift2"/>
      </w:pPr>
      <w:bookmarkStart w:id="7" w:name="_Toc66800229"/>
      <w:r>
        <w:t>DownloadType</w:t>
      </w:r>
      <w:bookmarkEnd w:id="7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lastRenderedPageBreak/>
        <w:t>Attributes</w:t>
      </w:r>
      <w:r w:rsidRPr="00484CAE">
        <w:t xml:space="preserve"> </w:t>
      </w:r>
      <w:r>
        <w:rPr>
          <w:lang w:eastAsia="zh-CN"/>
        </w:rPr>
        <w:t>for Download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Download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filename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ilename not yet defined.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downloadStatus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ownloadStatusType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of the download, which had been initiated last.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downloadStatusDescription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description not yet defined.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ree text field for additional information about the download status.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8" w:name="_Toc66800230"/>
      <w:r>
        <w:t>Enumeration Types</w:t>
      </w:r>
      <w:bookmarkEnd w:id="8"/>
    </w:p>
    <w:p w:rsidR="00E02030" w:rsidRDefault="00E02030" w:rsidP="00F16175">
      <w:pPr>
        <w:pStyle w:val="berschrift2"/>
      </w:pPr>
      <w:bookmarkStart w:id="9" w:name="_Toc66800231"/>
      <w:r>
        <w:t>DownloadStatus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Status or result of the download process, which had been started las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There is no download status to be represented. The device is available for starting some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_IN_PROGRESS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is currently in progres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CCESSFUL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successfully accomplish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URI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of invalid URI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ABLE_TO_CONNECT_TO_SERVER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client could not reach the server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GNMENT_FAILUR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failed, because client and server could not alig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UTHENTICATION_FAIL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client could not successfully authenticate at the server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LE_NOT_FOUN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, but download process could not be started, because the file could not be foun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_SPACE_AVAILABL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authenticate at the server and find the file, but download process has been aborted, because there is not sufficient storage space for the file on the cli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RANSFER_MECHANISM_NOT_AVAILABL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authenticate at the server and find the file, but download process could not be started, because transfer mechanism is not support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ETWORK_FAILUR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be started, but got interrupted, because client lost connection to the server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UNIT_CHECK_FAILUR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download the file, but the file was corrupt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ATIBLE_FIL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download the file, but the file cannot be used due to incompatibility with either hardware of other firmware componen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RELEASE_CHECK_FAILURE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download the file, but the file cannot be used due to release mismatch with other firmware componen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NAL_ERROR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has been terminated due to an error internal to the cli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start downloading the file, but the download process was interrupted by the cli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failed due to a reason, which is not more specifically described by any other value in this enumeratio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0" w:name="_Toc66800232"/>
      <w:r>
        <w:lastRenderedPageBreak/>
        <w:t>FirmwareComponentClass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TH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RIVE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NFIGURATION_DATA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NFIGURATION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PPLICATION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STRUMENTATIO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_BIO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IAGNOSTIC_SOFT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PERATING_SYSTEM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DDLE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IOS_COD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PGA_COD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PPORT_SERVICE_PACK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ACKAG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SERV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STREAM_DEVICE:</w:t>
      </w:r>
    </w:p>
    <w:p w:rsidR="00E02030" w:rsidRDefault="00E02030" w:rsidP="00F16175">
      <w:pPr>
        <w:pStyle w:val="berschrift2"/>
      </w:pPr>
      <w:bookmarkStart w:id="11" w:name="_Toc66800233"/>
      <w:r>
        <w:t>FirmwareComponentStatus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operational status of the firmware 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TAND_BY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MITTED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Firmware component will be used after reboo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IKE_SUPERIOR_FIRMWARE_COMPONENT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APPLICABL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LET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  <w:bookmarkStart w:id="12" w:name="_GoBack"/>
      <w:bookmarkEnd w:id="12"/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7F" w:rsidRDefault="0093467F" w:rsidP="00811310">
      <w:r>
        <w:separator/>
      </w:r>
    </w:p>
  </w:endnote>
  <w:endnote w:type="continuationSeparator" w:id="0">
    <w:p w:rsidR="0093467F" w:rsidRDefault="0093467F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14FFC">
      <w:rPr>
        <w:noProof/>
      </w:rPr>
      <w:t>9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514FFC">
      <w:rPr>
        <w:noProof/>
      </w:rPr>
      <w:t>9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7F" w:rsidRDefault="0093467F" w:rsidP="00811310">
      <w:r>
        <w:separator/>
      </w:r>
    </w:p>
  </w:footnote>
  <w:footnote w:type="continuationSeparator" w:id="0">
    <w:p w:rsidR="0093467F" w:rsidRDefault="0093467F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E77510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Firmware</w:t>
    </w:r>
    <w:r w:rsidR="00A20B98" w:rsidRPr="00A20B98">
      <w:tab/>
    </w:r>
    <w:r w:rsidR="00937BE8">
      <w:t>1</w:t>
    </w:r>
    <w:r w:rsidR="00F33A18">
      <w:t>.0.0</w:t>
    </w:r>
    <w:r w:rsidR="00A20B98" w:rsidRPr="00A20B98">
      <w:t>-tsp.</w:t>
    </w:r>
    <w:r w:rsidR="00514FFC" w:rsidRPr="00514FFC">
      <w:t>210316.1510</w:t>
    </w:r>
    <w:r w:rsidR="00A20B98" w:rsidRPr="00A20B98">
      <w:t>+gendoc</w:t>
    </w:r>
    <w: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4FFC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4754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467F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B414B"/>
    <w:rsid w:val="00AC7B2F"/>
    <w:rsid w:val="00AD0E0D"/>
    <w:rsid w:val="00AD1AF3"/>
    <w:rsid w:val="00AD7276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77510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94688-DD89-4C48-A9C3-E4C75D20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0</Words>
  <Characters>9515</Characters>
  <Application>Microsoft Office Word</Application>
  <DocSecurity>0</DocSecurity>
  <Lines>79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1-03-16T14:17:00Z</dcterms:modified>
</cp:coreProperties>
</file>